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70-2025 i Strömsunds kommun</w:t>
      </w:r>
    </w:p>
    <w:p>
      <w:r>
        <w:t>Detta dokument behandlar höga naturvärden i avverkningsanmälan A 46570-2025 i Strömsunds kommun. Denna avverkningsanmälan inkom 2025-09-26 08:47:19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46570-2025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773, E 5391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